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720" w:rsidRDefault="00843C79" w:rsidP="00E541A8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Work and Volunteer Experience Form</w:t>
      </w:r>
    </w:p>
    <w:p w:rsidR="00E541A8" w:rsidRPr="00E541A8" w:rsidRDefault="00E541A8" w:rsidP="001D6177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  <w:r w:rsidRPr="00E541A8">
        <w:rPr>
          <w:b/>
          <w:sz w:val="24"/>
          <w:szCs w:val="24"/>
        </w:rPr>
        <w:t>Name:</w:t>
      </w:r>
    </w:p>
    <w:p w:rsidR="001D6177" w:rsidRPr="00280E8A" w:rsidRDefault="00CB2C7E" w:rsidP="00444797">
      <w:pPr>
        <w:rPr>
          <w:sz w:val="24"/>
          <w:szCs w:val="24"/>
        </w:rPr>
      </w:pPr>
      <w:r>
        <w:rPr>
          <w:sz w:val="24"/>
          <w:szCs w:val="24"/>
        </w:rPr>
        <w:t>Please</w:t>
      </w:r>
      <w:r w:rsidR="00BF4ABF">
        <w:rPr>
          <w:sz w:val="24"/>
          <w:szCs w:val="24"/>
        </w:rPr>
        <w:t xml:space="preserve"> complete this form to</w:t>
      </w:r>
      <w:r>
        <w:rPr>
          <w:sz w:val="24"/>
          <w:szCs w:val="24"/>
        </w:rPr>
        <w:t xml:space="preserve"> </w:t>
      </w:r>
      <w:r w:rsidR="00BF4ABF">
        <w:rPr>
          <w:sz w:val="24"/>
          <w:szCs w:val="24"/>
        </w:rPr>
        <w:t>log</w:t>
      </w:r>
      <w:r w:rsidR="004D4A7E" w:rsidRPr="00E12C86">
        <w:rPr>
          <w:sz w:val="24"/>
          <w:szCs w:val="24"/>
        </w:rPr>
        <w:t xml:space="preserve"> </w:t>
      </w:r>
      <w:r w:rsidR="00BF4ABF">
        <w:rPr>
          <w:sz w:val="24"/>
          <w:szCs w:val="24"/>
        </w:rPr>
        <w:t>all</w:t>
      </w:r>
      <w:r w:rsidR="004D4A7E" w:rsidRPr="00E12C86">
        <w:rPr>
          <w:sz w:val="24"/>
          <w:szCs w:val="24"/>
        </w:rPr>
        <w:t xml:space="preserve"> volunteer</w:t>
      </w:r>
      <w:r w:rsidR="00BF4ABF">
        <w:rPr>
          <w:sz w:val="24"/>
          <w:szCs w:val="24"/>
        </w:rPr>
        <w:t>,</w:t>
      </w:r>
      <w:r w:rsidR="004D4A7E" w:rsidRPr="00E12C86">
        <w:rPr>
          <w:sz w:val="24"/>
          <w:szCs w:val="24"/>
        </w:rPr>
        <w:t xml:space="preserve"> </w:t>
      </w:r>
      <w:r w:rsidR="00BF4ABF">
        <w:rPr>
          <w:sz w:val="24"/>
          <w:szCs w:val="24"/>
        </w:rPr>
        <w:t>work and</w:t>
      </w:r>
      <w:r w:rsidR="004D4A7E" w:rsidRPr="00E12C86">
        <w:rPr>
          <w:sz w:val="24"/>
          <w:szCs w:val="24"/>
        </w:rPr>
        <w:t xml:space="preserve"> research/lab </w:t>
      </w:r>
      <w:r w:rsidR="00BF4ABF">
        <w:rPr>
          <w:sz w:val="24"/>
          <w:szCs w:val="24"/>
        </w:rPr>
        <w:t>hand</w:t>
      </w:r>
      <w:r w:rsidR="000A2149">
        <w:rPr>
          <w:sz w:val="24"/>
          <w:szCs w:val="24"/>
        </w:rPr>
        <w:t>s</w:t>
      </w:r>
      <w:r w:rsidR="00BF4ABF">
        <w:rPr>
          <w:sz w:val="24"/>
          <w:szCs w:val="24"/>
        </w:rPr>
        <w:t xml:space="preserve"> on </w:t>
      </w:r>
      <w:r w:rsidR="004D4A7E" w:rsidRPr="00E12C86">
        <w:rPr>
          <w:sz w:val="24"/>
          <w:szCs w:val="24"/>
        </w:rPr>
        <w:t>experience in nutrition, food,</w:t>
      </w:r>
      <w:r w:rsidR="00E541A8">
        <w:rPr>
          <w:sz w:val="24"/>
          <w:szCs w:val="24"/>
        </w:rPr>
        <w:t xml:space="preserve"> health or other relevant areas. </w:t>
      </w:r>
    </w:p>
    <w:tbl>
      <w:tblPr>
        <w:tblStyle w:val="TableGrid"/>
        <w:tblW w:w="13105" w:type="dxa"/>
        <w:tblLook w:val="04A0" w:firstRow="1" w:lastRow="0" w:firstColumn="1" w:lastColumn="0" w:noHBand="0" w:noVBand="1"/>
      </w:tblPr>
      <w:tblGrid>
        <w:gridCol w:w="1889"/>
        <w:gridCol w:w="1889"/>
        <w:gridCol w:w="1617"/>
        <w:gridCol w:w="7710"/>
      </w:tblGrid>
      <w:tr w:rsidR="00280E8A" w:rsidTr="00280E8A">
        <w:trPr>
          <w:trHeight w:val="444"/>
        </w:trPr>
        <w:tc>
          <w:tcPr>
            <w:tcW w:w="1889" w:type="dxa"/>
            <w:shd w:val="clear" w:color="auto" w:fill="000000" w:themeFill="text1"/>
          </w:tcPr>
          <w:p w:rsidR="00280E8A" w:rsidRPr="00FD3821" w:rsidRDefault="00280E8A" w:rsidP="00A0082A">
            <w:pPr>
              <w:tabs>
                <w:tab w:val="left" w:pos="6855"/>
                <w:tab w:val="left" w:pos="7095"/>
              </w:tabs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>Example</w:t>
            </w:r>
          </w:p>
        </w:tc>
        <w:tc>
          <w:tcPr>
            <w:tcW w:w="11216" w:type="dxa"/>
            <w:gridSpan w:val="3"/>
            <w:shd w:val="clear" w:color="auto" w:fill="000000" w:themeFill="text1"/>
          </w:tcPr>
          <w:p w:rsidR="00280E8A" w:rsidRPr="00FD3821" w:rsidRDefault="00280E8A" w:rsidP="00A0082A">
            <w:pPr>
              <w:tabs>
                <w:tab w:val="left" w:pos="6855"/>
                <w:tab w:val="left" w:pos="7095"/>
              </w:tabs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280E8A" w:rsidTr="00280E8A">
        <w:trPr>
          <w:trHeight w:val="312"/>
        </w:trPr>
        <w:tc>
          <w:tcPr>
            <w:tcW w:w="1889" w:type="dxa"/>
          </w:tcPr>
          <w:p w:rsidR="00280E8A" w:rsidRPr="00FD3821" w:rsidRDefault="00280E8A" w:rsidP="00FD38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1889" w:type="dxa"/>
          </w:tcPr>
          <w:p w:rsidR="00280E8A" w:rsidRPr="00FD3821" w:rsidRDefault="00280E8A" w:rsidP="00FD3821">
            <w:pPr>
              <w:jc w:val="center"/>
              <w:rPr>
                <w:b/>
                <w:sz w:val="24"/>
                <w:szCs w:val="24"/>
              </w:rPr>
            </w:pPr>
            <w:r w:rsidRPr="00FD3821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617" w:type="dxa"/>
          </w:tcPr>
          <w:p w:rsidR="00280E8A" w:rsidRPr="00FD3821" w:rsidRDefault="00280E8A" w:rsidP="00FD3821">
            <w:pPr>
              <w:jc w:val="center"/>
              <w:rPr>
                <w:b/>
                <w:sz w:val="24"/>
                <w:szCs w:val="24"/>
              </w:rPr>
            </w:pPr>
            <w:r w:rsidRPr="00FD3821">
              <w:rPr>
                <w:b/>
                <w:sz w:val="24"/>
                <w:szCs w:val="24"/>
              </w:rPr>
              <w:t>Total Hours</w:t>
            </w:r>
          </w:p>
        </w:tc>
        <w:tc>
          <w:tcPr>
            <w:tcW w:w="7710" w:type="dxa"/>
          </w:tcPr>
          <w:p w:rsidR="00280E8A" w:rsidRPr="00FD3821" w:rsidRDefault="00280E8A" w:rsidP="00FD3821">
            <w:pPr>
              <w:jc w:val="center"/>
              <w:rPr>
                <w:b/>
                <w:caps/>
                <w:sz w:val="24"/>
                <w:szCs w:val="24"/>
              </w:rPr>
            </w:pPr>
            <w:r w:rsidRPr="00FD3821">
              <w:rPr>
                <w:b/>
                <w:sz w:val="24"/>
                <w:szCs w:val="24"/>
              </w:rPr>
              <w:t xml:space="preserve">Summary of Activities </w:t>
            </w:r>
          </w:p>
        </w:tc>
      </w:tr>
      <w:tr w:rsidR="00280E8A" w:rsidTr="00280E8A">
        <w:trPr>
          <w:trHeight w:val="641"/>
        </w:trPr>
        <w:tc>
          <w:tcPr>
            <w:tcW w:w="1889" w:type="dxa"/>
          </w:tcPr>
          <w:p w:rsidR="00280E8A" w:rsidRDefault="00280E8A" w:rsidP="00FD38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ucson Medical Center</w:t>
            </w:r>
          </w:p>
        </w:tc>
        <w:tc>
          <w:tcPr>
            <w:tcW w:w="1889" w:type="dxa"/>
          </w:tcPr>
          <w:p w:rsidR="00280E8A" w:rsidRPr="002E3258" w:rsidRDefault="00280E8A" w:rsidP="00FD38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pril 2016-July 2016</w:t>
            </w:r>
          </w:p>
        </w:tc>
        <w:tc>
          <w:tcPr>
            <w:tcW w:w="1617" w:type="dxa"/>
          </w:tcPr>
          <w:p w:rsidR="00280E8A" w:rsidRPr="002E3258" w:rsidRDefault="00280E8A" w:rsidP="00FD38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 hours</w:t>
            </w:r>
          </w:p>
        </w:tc>
        <w:tc>
          <w:tcPr>
            <w:tcW w:w="7710" w:type="dxa"/>
          </w:tcPr>
          <w:p w:rsidR="00280E8A" w:rsidRPr="002E3258" w:rsidRDefault="00280E8A" w:rsidP="00FD38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orked in the diet office. Took food orders while considering specialized diets.</w:t>
            </w:r>
          </w:p>
        </w:tc>
      </w:tr>
      <w:tr w:rsidR="00280E8A" w:rsidTr="00280E8A">
        <w:trPr>
          <w:trHeight w:val="625"/>
        </w:trPr>
        <w:tc>
          <w:tcPr>
            <w:tcW w:w="1889" w:type="dxa"/>
          </w:tcPr>
          <w:p w:rsidR="00280E8A" w:rsidRDefault="00280E8A" w:rsidP="0001453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sign</w:t>
            </w:r>
          </w:p>
        </w:tc>
        <w:tc>
          <w:tcPr>
            <w:tcW w:w="1889" w:type="dxa"/>
          </w:tcPr>
          <w:p w:rsidR="00280E8A" w:rsidRPr="007A7B4C" w:rsidRDefault="00280E8A" w:rsidP="0001453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ebruary 2014-April 2016</w:t>
            </w:r>
          </w:p>
        </w:tc>
        <w:tc>
          <w:tcPr>
            <w:tcW w:w="1617" w:type="dxa"/>
          </w:tcPr>
          <w:p w:rsidR="00280E8A" w:rsidRPr="007A7B4C" w:rsidRDefault="00280E8A" w:rsidP="00FD38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0 hours</w:t>
            </w:r>
          </w:p>
        </w:tc>
        <w:tc>
          <w:tcPr>
            <w:tcW w:w="7710" w:type="dxa"/>
          </w:tcPr>
          <w:p w:rsidR="00280E8A" w:rsidRPr="007A7B4C" w:rsidRDefault="00280E8A" w:rsidP="00E12C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orked</w:t>
            </w:r>
            <w:r w:rsidR="00737AFE">
              <w:rPr>
                <w:i/>
                <w:sz w:val="24"/>
                <w:szCs w:val="24"/>
              </w:rPr>
              <w:t xml:space="preserve"> weekly shifts in Food Service A</w:t>
            </w:r>
            <w:r>
              <w:rPr>
                <w:i/>
                <w:sz w:val="24"/>
                <w:szCs w:val="24"/>
              </w:rPr>
              <w:t xml:space="preserve">ssociate position. </w:t>
            </w:r>
            <w:r w:rsidRPr="00564848">
              <w:rPr>
                <w:i/>
                <w:sz w:val="24"/>
                <w:szCs w:val="24"/>
              </w:rPr>
              <w:t>Made sandwiches for lunch boxes, cut fruit, dated HS snacks,</w:t>
            </w:r>
            <w:r w:rsidR="00737AFE">
              <w:rPr>
                <w:i/>
                <w:sz w:val="24"/>
                <w:szCs w:val="24"/>
              </w:rPr>
              <w:t xml:space="preserve"> and</w:t>
            </w:r>
            <w:r w:rsidRPr="00564848">
              <w:rPr>
                <w:i/>
                <w:sz w:val="24"/>
                <w:szCs w:val="24"/>
              </w:rPr>
              <w:t xml:space="preserve"> bagged cookies.</w:t>
            </w:r>
          </w:p>
        </w:tc>
      </w:tr>
    </w:tbl>
    <w:p w:rsidR="00507F37" w:rsidRDefault="00507F37" w:rsidP="007B2760">
      <w:pPr>
        <w:rPr>
          <w:b/>
          <w:sz w:val="24"/>
          <w:szCs w:val="24"/>
        </w:rPr>
      </w:pPr>
    </w:p>
    <w:tbl>
      <w:tblPr>
        <w:tblStyle w:val="TableGrid"/>
        <w:tblW w:w="13105" w:type="dxa"/>
        <w:tblLook w:val="04A0" w:firstRow="1" w:lastRow="0" w:firstColumn="1" w:lastColumn="0" w:noHBand="0" w:noVBand="1"/>
      </w:tblPr>
      <w:tblGrid>
        <w:gridCol w:w="1949"/>
        <w:gridCol w:w="1881"/>
        <w:gridCol w:w="1610"/>
        <w:gridCol w:w="7665"/>
      </w:tblGrid>
      <w:tr w:rsidR="00280E8A" w:rsidTr="00CA4EE6">
        <w:trPr>
          <w:trHeight w:val="444"/>
        </w:trPr>
        <w:tc>
          <w:tcPr>
            <w:tcW w:w="13105" w:type="dxa"/>
            <w:gridSpan w:val="4"/>
            <w:shd w:val="clear" w:color="auto" w:fill="000000" w:themeFill="text1"/>
          </w:tcPr>
          <w:p w:rsidR="00280E8A" w:rsidRPr="00FD3821" w:rsidRDefault="00280E8A" w:rsidP="00DA3257">
            <w:pPr>
              <w:tabs>
                <w:tab w:val="left" w:pos="6855"/>
                <w:tab w:val="left" w:pos="7095"/>
              </w:tabs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 xml:space="preserve">Paid Work Experience </w:t>
            </w:r>
          </w:p>
        </w:tc>
      </w:tr>
      <w:tr w:rsidR="00280E8A" w:rsidTr="00280E8A">
        <w:trPr>
          <w:trHeight w:val="312"/>
        </w:trPr>
        <w:tc>
          <w:tcPr>
            <w:tcW w:w="1949" w:type="dxa"/>
          </w:tcPr>
          <w:p w:rsidR="00280E8A" w:rsidRPr="00FD3821" w:rsidRDefault="00280E8A" w:rsidP="00DA32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1881" w:type="dxa"/>
          </w:tcPr>
          <w:p w:rsidR="00280E8A" w:rsidRPr="00FD3821" w:rsidRDefault="00280E8A" w:rsidP="00DA3257">
            <w:pPr>
              <w:jc w:val="center"/>
              <w:rPr>
                <w:b/>
                <w:sz w:val="24"/>
                <w:szCs w:val="24"/>
              </w:rPr>
            </w:pPr>
            <w:r w:rsidRPr="00FD3821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610" w:type="dxa"/>
          </w:tcPr>
          <w:p w:rsidR="00280E8A" w:rsidRPr="00FD3821" w:rsidRDefault="00280E8A" w:rsidP="00DA3257">
            <w:pPr>
              <w:jc w:val="center"/>
              <w:rPr>
                <w:b/>
                <w:sz w:val="24"/>
                <w:szCs w:val="24"/>
              </w:rPr>
            </w:pPr>
            <w:r w:rsidRPr="00FD3821">
              <w:rPr>
                <w:b/>
                <w:sz w:val="24"/>
                <w:szCs w:val="24"/>
              </w:rPr>
              <w:t>Total Hours</w:t>
            </w:r>
          </w:p>
        </w:tc>
        <w:tc>
          <w:tcPr>
            <w:tcW w:w="7665" w:type="dxa"/>
          </w:tcPr>
          <w:p w:rsidR="00280E8A" w:rsidRPr="00FD3821" w:rsidRDefault="00280E8A" w:rsidP="00DA3257">
            <w:pPr>
              <w:jc w:val="center"/>
              <w:rPr>
                <w:b/>
                <w:caps/>
                <w:sz w:val="24"/>
                <w:szCs w:val="24"/>
              </w:rPr>
            </w:pPr>
            <w:r w:rsidRPr="00FD3821">
              <w:rPr>
                <w:b/>
                <w:sz w:val="24"/>
                <w:szCs w:val="24"/>
              </w:rPr>
              <w:t xml:space="preserve">Summary of Activities </w:t>
            </w:r>
          </w:p>
        </w:tc>
      </w:tr>
      <w:tr w:rsidR="00280E8A" w:rsidTr="00280E8A">
        <w:trPr>
          <w:trHeight w:val="641"/>
        </w:trPr>
        <w:tc>
          <w:tcPr>
            <w:tcW w:w="1949" w:type="dxa"/>
          </w:tcPr>
          <w:p w:rsidR="00280E8A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1" w:type="dxa"/>
          </w:tcPr>
          <w:p w:rsidR="00280E8A" w:rsidRPr="002E3258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10" w:type="dxa"/>
          </w:tcPr>
          <w:p w:rsidR="00280E8A" w:rsidRPr="002E3258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665" w:type="dxa"/>
          </w:tcPr>
          <w:p w:rsidR="00280E8A" w:rsidRPr="002E3258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80E8A" w:rsidTr="00280E8A">
        <w:trPr>
          <w:trHeight w:val="625"/>
        </w:trPr>
        <w:tc>
          <w:tcPr>
            <w:tcW w:w="1949" w:type="dxa"/>
          </w:tcPr>
          <w:p w:rsidR="00280E8A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1" w:type="dxa"/>
          </w:tcPr>
          <w:p w:rsidR="00280E8A" w:rsidRPr="007A7B4C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10" w:type="dxa"/>
          </w:tcPr>
          <w:p w:rsidR="00280E8A" w:rsidRPr="007A7B4C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665" w:type="dxa"/>
          </w:tcPr>
          <w:p w:rsidR="00280E8A" w:rsidRPr="007A7B4C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80E8A" w:rsidTr="00280E8A">
        <w:trPr>
          <w:trHeight w:val="312"/>
        </w:trPr>
        <w:tc>
          <w:tcPr>
            <w:tcW w:w="1949" w:type="dxa"/>
          </w:tcPr>
          <w:p w:rsidR="00280E8A" w:rsidRPr="00FD3821" w:rsidRDefault="00280E8A" w:rsidP="00DA3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280E8A" w:rsidRPr="00FD3821" w:rsidRDefault="00280E8A" w:rsidP="00DA3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280E8A" w:rsidRPr="00FD3821" w:rsidRDefault="00280E8A" w:rsidP="00DA3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65" w:type="dxa"/>
          </w:tcPr>
          <w:p w:rsidR="00280E8A" w:rsidRDefault="00280E8A" w:rsidP="00DA3257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280E8A" w:rsidRPr="00FD3821" w:rsidRDefault="00280E8A" w:rsidP="00DA325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280E8A" w:rsidTr="00280E8A">
        <w:trPr>
          <w:trHeight w:val="312"/>
        </w:trPr>
        <w:tc>
          <w:tcPr>
            <w:tcW w:w="1949" w:type="dxa"/>
          </w:tcPr>
          <w:p w:rsidR="00280E8A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1" w:type="dxa"/>
          </w:tcPr>
          <w:p w:rsidR="00280E8A" w:rsidRPr="002E3258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10" w:type="dxa"/>
          </w:tcPr>
          <w:p w:rsidR="00280E8A" w:rsidRPr="002E3258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665" w:type="dxa"/>
          </w:tcPr>
          <w:p w:rsidR="00280E8A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  <w:p w:rsidR="00280E8A" w:rsidRPr="002E3258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80E8A" w:rsidTr="00280E8A">
        <w:trPr>
          <w:trHeight w:val="312"/>
        </w:trPr>
        <w:tc>
          <w:tcPr>
            <w:tcW w:w="1949" w:type="dxa"/>
          </w:tcPr>
          <w:p w:rsidR="00280E8A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1" w:type="dxa"/>
          </w:tcPr>
          <w:p w:rsidR="00280E8A" w:rsidRPr="002E3258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10" w:type="dxa"/>
          </w:tcPr>
          <w:p w:rsidR="00280E8A" w:rsidRPr="002E3258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665" w:type="dxa"/>
          </w:tcPr>
          <w:p w:rsidR="00280E8A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  <w:p w:rsidR="00280E8A" w:rsidRPr="002E3258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80E8A" w:rsidTr="00280E8A">
        <w:trPr>
          <w:trHeight w:val="312"/>
        </w:trPr>
        <w:tc>
          <w:tcPr>
            <w:tcW w:w="1949" w:type="dxa"/>
          </w:tcPr>
          <w:p w:rsidR="00280E8A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1" w:type="dxa"/>
          </w:tcPr>
          <w:p w:rsidR="00280E8A" w:rsidRPr="002E3258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10" w:type="dxa"/>
          </w:tcPr>
          <w:p w:rsidR="00280E8A" w:rsidRPr="002E3258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665" w:type="dxa"/>
          </w:tcPr>
          <w:p w:rsidR="00280E8A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  <w:p w:rsidR="00280E8A" w:rsidRPr="002E3258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80E8A" w:rsidTr="00280E8A">
        <w:trPr>
          <w:trHeight w:val="312"/>
        </w:trPr>
        <w:tc>
          <w:tcPr>
            <w:tcW w:w="1949" w:type="dxa"/>
          </w:tcPr>
          <w:p w:rsidR="00280E8A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1" w:type="dxa"/>
          </w:tcPr>
          <w:p w:rsidR="00280E8A" w:rsidRPr="002E3258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10" w:type="dxa"/>
          </w:tcPr>
          <w:p w:rsidR="00280E8A" w:rsidRPr="002E3258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665" w:type="dxa"/>
          </w:tcPr>
          <w:p w:rsidR="00280E8A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  <w:p w:rsidR="00280E8A" w:rsidRPr="002E3258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80E8A" w:rsidTr="00280E8A">
        <w:trPr>
          <w:trHeight w:val="312"/>
        </w:trPr>
        <w:tc>
          <w:tcPr>
            <w:tcW w:w="1949" w:type="dxa"/>
          </w:tcPr>
          <w:p w:rsidR="00280E8A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1" w:type="dxa"/>
          </w:tcPr>
          <w:p w:rsidR="00280E8A" w:rsidRPr="002E3258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10" w:type="dxa"/>
          </w:tcPr>
          <w:p w:rsidR="00280E8A" w:rsidRPr="002E3258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665" w:type="dxa"/>
          </w:tcPr>
          <w:p w:rsidR="00280E8A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  <w:p w:rsidR="00280E8A" w:rsidRPr="002E3258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507F37" w:rsidRDefault="00507F37" w:rsidP="00507F37">
      <w:pPr>
        <w:rPr>
          <w:b/>
          <w:sz w:val="24"/>
          <w:szCs w:val="24"/>
        </w:rPr>
      </w:pPr>
    </w:p>
    <w:tbl>
      <w:tblPr>
        <w:tblStyle w:val="TableGrid"/>
        <w:tblW w:w="13105" w:type="dxa"/>
        <w:tblLook w:val="04A0" w:firstRow="1" w:lastRow="0" w:firstColumn="1" w:lastColumn="0" w:noHBand="0" w:noVBand="1"/>
      </w:tblPr>
      <w:tblGrid>
        <w:gridCol w:w="1949"/>
        <w:gridCol w:w="1881"/>
        <w:gridCol w:w="1610"/>
        <w:gridCol w:w="7665"/>
      </w:tblGrid>
      <w:tr w:rsidR="00280E8A" w:rsidTr="00DA3257">
        <w:trPr>
          <w:trHeight w:val="444"/>
        </w:trPr>
        <w:tc>
          <w:tcPr>
            <w:tcW w:w="13105" w:type="dxa"/>
            <w:gridSpan w:val="4"/>
            <w:shd w:val="clear" w:color="auto" w:fill="000000" w:themeFill="text1"/>
          </w:tcPr>
          <w:p w:rsidR="00280E8A" w:rsidRPr="00FD3821" w:rsidRDefault="00280E8A" w:rsidP="00DA3257">
            <w:pPr>
              <w:tabs>
                <w:tab w:val="left" w:pos="6855"/>
                <w:tab w:val="left" w:pos="7095"/>
              </w:tabs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lastRenderedPageBreak/>
              <w:t xml:space="preserve">Volunteer Experience </w:t>
            </w:r>
          </w:p>
        </w:tc>
      </w:tr>
      <w:tr w:rsidR="00280E8A" w:rsidTr="00DA3257">
        <w:trPr>
          <w:trHeight w:val="312"/>
        </w:trPr>
        <w:tc>
          <w:tcPr>
            <w:tcW w:w="1949" w:type="dxa"/>
          </w:tcPr>
          <w:p w:rsidR="00280E8A" w:rsidRPr="00FD3821" w:rsidRDefault="00280E8A" w:rsidP="00DA32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1881" w:type="dxa"/>
          </w:tcPr>
          <w:p w:rsidR="00280E8A" w:rsidRPr="00FD3821" w:rsidRDefault="00280E8A" w:rsidP="00DA3257">
            <w:pPr>
              <w:jc w:val="center"/>
              <w:rPr>
                <w:b/>
                <w:sz w:val="24"/>
                <w:szCs w:val="24"/>
              </w:rPr>
            </w:pPr>
            <w:r w:rsidRPr="00FD3821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610" w:type="dxa"/>
          </w:tcPr>
          <w:p w:rsidR="00280E8A" w:rsidRPr="00FD3821" w:rsidRDefault="00280E8A" w:rsidP="00DA3257">
            <w:pPr>
              <w:jc w:val="center"/>
              <w:rPr>
                <w:b/>
                <w:sz w:val="24"/>
                <w:szCs w:val="24"/>
              </w:rPr>
            </w:pPr>
            <w:r w:rsidRPr="00FD3821">
              <w:rPr>
                <w:b/>
                <w:sz w:val="24"/>
                <w:szCs w:val="24"/>
              </w:rPr>
              <w:t>Total Hours</w:t>
            </w:r>
          </w:p>
        </w:tc>
        <w:tc>
          <w:tcPr>
            <w:tcW w:w="7665" w:type="dxa"/>
          </w:tcPr>
          <w:p w:rsidR="00280E8A" w:rsidRPr="00FD3821" w:rsidRDefault="00280E8A" w:rsidP="00DA3257">
            <w:pPr>
              <w:jc w:val="center"/>
              <w:rPr>
                <w:b/>
                <w:caps/>
                <w:sz w:val="24"/>
                <w:szCs w:val="24"/>
              </w:rPr>
            </w:pPr>
            <w:r w:rsidRPr="00FD3821">
              <w:rPr>
                <w:b/>
                <w:sz w:val="24"/>
                <w:szCs w:val="24"/>
              </w:rPr>
              <w:t xml:space="preserve">Summary of Activities </w:t>
            </w:r>
          </w:p>
        </w:tc>
      </w:tr>
      <w:tr w:rsidR="00280E8A" w:rsidTr="00DA3257">
        <w:trPr>
          <w:trHeight w:val="641"/>
        </w:trPr>
        <w:tc>
          <w:tcPr>
            <w:tcW w:w="1949" w:type="dxa"/>
          </w:tcPr>
          <w:p w:rsidR="00280E8A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1" w:type="dxa"/>
          </w:tcPr>
          <w:p w:rsidR="00280E8A" w:rsidRPr="002E3258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10" w:type="dxa"/>
          </w:tcPr>
          <w:p w:rsidR="00280E8A" w:rsidRPr="002E3258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665" w:type="dxa"/>
          </w:tcPr>
          <w:p w:rsidR="00280E8A" w:rsidRPr="002E3258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80E8A" w:rsidTr="00DA3257">
        <w:trPr>
          <w:trHeight w:val="625"/>
        </w:trPr>
        <w:tc>
          <w:tcPr>
            <w:tcW w:w="1949" w:type="dxa"/>
          </w:tcPr>
          <w:p w:rsidR="00280E8A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1" w:type="dxa"/>
          </w:tcPr>
          <w:p w:rsidR="00280E8A" w:rsidRPr="007A7B4C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10" w:type="dxa"/>
          </w:tcPr>
          <w:p w:rsidR="00280E8A" w:rsidRPr="007A7B4C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665" w:type="dxa"/>
          </w:tcPr>
          <w:p w:rsidR="00280E8A" w:rsidRPr="007A7B4C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80E8A" w:rsidTr="00DA3257">
        <w:trPr>
          <w:trHeight w:val="312"/>
        </w:trPr>
        <w:tc>
          <w:tcPr>
            <w:tcW w:w="1949" w:type="dxa"/>
          </w:tcPr>
          <w:p w:rsidR="00280E8A" w:rsidRPr="00FD3821" w:rsidRDefault="00280E8A" w:rsidP="00DA3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280E8A" w:rsidRPr="00FD3821" w:rsidRDefault="00280E8A" w:rsidP="00DA3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280E8A" w:rsidRPr="00FD3821" w:rsidRDefault="00280E8A" w:rsidP="00DA3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65" w:type="dxa"/>
          </w:tcPr>
          <w:p w:rsidR="00280E8A" w:rsidRDefault="00280E8A" w:rsidP="00DA3257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280E8A" w:rsidRPr="00FD3821" w:rsidRDefault="00280E8A" w:rsidP="00DA325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280E8A" w:rsidTr="00DA3257">
        <w:trPr>
          <w:trHeight w:val="312"/>
        </w:trPr>
        <w:tc>
          <w:tcPr>
            <w:tcW w:w="1949" w:type="dxa"/>
          </w:tcPr>
          <w:p w:rsidR="00280E8A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1" w:type="dxa"/>
          </w:tcPr>
          <w:p w:rsidR="00280E8A" w:rsidRPr="002E3258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10" w:type="dxa"/>
          </w:tcPr>
          <w:p w:rsidR="00280E8A" w:rsidRPr="002E3258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665" w:type="dxa"/>
          </w:tcPr>
          <w:p w:rsidR="00280E8A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  <w:p w:rsidR="00280E8A" w:rsidRPr="002E3258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80E8A" w:rsidTr="00DA3257">
        <w:trPr>
          <w:trHeight w:val="312"/>
        </w:trPr>
        <w:tc>
          <w:tcPr>
            <w:tcW w:w="1949" w:type="dxa"/>
          </w:tcPr>
          <w:p w:rsidR="00280E8A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1" w:type="dxa"/>
          </w:tcPr>
          <w:p w:rsidR="00280E8A" w:rsidRPr="002E3258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10" w:type="dxa"/>
          </w:tcPr>
          <w:p w:rsidR="00280E8A" w:rsidRPr="002E3258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665" w:type="dxa"/>
          </w:tcPr>
          <w:p w:rsidR="00280E8A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  <w:p w:rsidR="00280E8A" w:rsidRPr="002E3258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80E8A" w:rsidTr="00DA3257">
        <w:trPr>
          <w:trHeight w:val="312"/>
        </w:trPr>
        <w:tc>
          <w:tcPr>
            <w:tcW w:w="1949" w:type="dxa"/>
          </w:tcPr>
          <w:p w:rsidR="00280E8A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1" w:type="dxa"/>
          </w:tcPr>
          <w:p w:rsidR="00280E8A" w:rsidRPr="002E3258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10" w:type="dxa"/>
          </w:tcPr>
          <w:p w:rsidR="00280E8A" w:rsidRPr="002E3258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665" w:type="dxa"/>
          </w:tcPr>
          <w:p w:rsidR="00280E8A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  <w:p w:rsidR="00280E8A" w:rsidRPr="002E3258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80E8A" w:rsidTr="00DA3257">
        <w:trPr>
          <w:trHeight w:val="312"/>
        </w:trPr>
        <w:tc>
          <w:tcPr>
            <w:tcW w:w="1949" w:type="dxa"/>
          </w:tcPr>
          <w:p w:rsidR="00280E8A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1" w:type="dxa"/>
          </w:tcPr>
          <w:p w:rsidR="00280E8A" w:rsidRPr="002E3258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10" w:type="dxa"/>
          </w:tcPr>
          <w:p w:rsidR="00280E8A" w:rsidRPr="002E3258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665" w:type="dxa"/>
          </w:tcPr>
          <w:p w:rsidR="00280E8A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  <w:p w:rsidR="00280E8A" w:rsidRPr="002E3258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80E8A" w:rsidTr="00DA3257">
        <w:trPr>
          <w:trHeight w:val="312"/>
        </w:trPr>
        <w:tc>
          <w:tcPr>
            <w:tcW w:w="1949" w:type="dxa"/>
          </w:tcPr>
          <w:p w:rsidR="00280E8A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1" w:type="dxa"/>
          </w:tcPr>
          <w:p w:rsidR="00280E8A" w:rsidRPr="002E3258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10" w:type="dxa"/>
          </w:tcPr>
          <w:p w:rsidR="00280E8A" w:rsidRPr="002E3258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665" w:type="dxa"/>
          </w:tcPr>
          <w:p w:rsidR="00280E8A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  <w:p w:rsidR="00280E8A" w:rsidRPr="002E3258" w:rsidRDefault="00280E8A" w:rsidP="00DA3257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280E8A" w:rsidRPr="00507F37" w:rsidRDefault="00280E8A" w:rsidP="00507F37">
      <w:pPr>
        <w:rPr>
          <w:b/>
          <w:sz w:val="24"/>
          <w:szCs w:val="24"/>
        </w:rPr>
      </w:pPr>
    </w:p>
    <w:sectPr w:rsidR="00280E8A" w:rsidRPr="00507F37" w:rsidSect="007A7B4C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6B1" w:rsidRDefault="008A66B1" w:rsidP="00C71604">
      <w:pPr>
        <w:spacing w:after="0" w:line="240" w:lineRule="auto"/>
      </w:pPr>
      <w:r>
        <w:separator/>
      </w:r>
    </w:p>
  </w:endnote>
  <w:endnote w:type="continuationSeparator" w:id="0">
    <w:p w:rsidR="008A66B1" w:rsidRDefault="008A66B1" w:rsidP="00C7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6B1" w:rsidRDefault="008A66B1" w:rsidP="00C71604">
      <w:pPr>
        <w:spacing w:after="0" w:line="240" w:lineRule="auto"/>
      </w:pPr>
      <w:r>
        <w:separator/>
      </w:r>
    </w:p>
  </w:footnote>
  <w:footnote w:type="continuationSeparator" w:id="0">
    <w:p w:rsidR="008A66B1" w:rsidRDefault="008A66B1" w:rsidP="00C71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604" w:rsidRDefault="00C71604" w:rsidP="0076217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91190"/>
    <w:multiLevelType w:val="hybridMultilevel"/>
    <w:tmpl w:val="D9FC5280"/>
    <w:lvl w:ilvl="0" w:tplc="3D241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21"/>
    <w:rsid w:val="00014531"/>
    <w:rsid w:val="000A0151"/>
    <w:rsid w:val="000A2149"/>
    <w:rsid w:val="00101A14"/>
    <w:rsid w:val="001C433C"/>
    <w:rsid w:val="001D6177"/>
    <w:rsid w:val="001F1B85"/>
    <w:rsid w:val="002209E6"/>
    <w:rsid w:val="00267B21"/>
    <w:rsid w:val="00280E8A"/>
    <w:rsid w:val="002A7C1A"/>
    <w:rsid w:val="002E3258"/>
    <w:rsid w:val="003A2FB5"/>
    <w:rsid w:val="00413E1E"/>
    <w:rsid w:val="00444797"/>
    <w:rsid w:val="00490BF9"/>
    <w:rsid w:val="004D4A7E"/>
    <w:rsid w:val="004F166D"/>
    <w:rsid w:val="004F6CB2"/>
    <w:rsid w:val="00507F37"/>
    <w:rsid w:val="00564848"/>
    <w:rsid w:val="005D0ADA"/>
    <w:rsid w:val="00604738"/>
    <w:rsid w:val="0060487A"/>
    <w:rsid w:val="00683541"/>
    <w:rsid w:val="00687AFD"/>
    <w:rsid w:val="00737AFE"/>
    <w:rsid w:val="00762174"/>
    <w:rsid w:val="007A74C3"/>
    <w:rsid w:val="007A7B4C"/>
    <w:rsid w:val="007B2760"/>
    <w:rsid w:val="007C1984"/>
    <w:rsid w:val="00843C79"/>
    <w:rsid w:val="008A66B1"/>
    <w:rsid w:val="008E329E"/>
    <w:rsid w:val="008F2289"/>
    <w:rsid w:val="00946BFC"/>
    <w:rsid w:val="0095744D"/>
    <w:rsid w:val="009708AB"/>
    <w:rsid w:val="009B0621"/>
    <w:rsid w:val="009B2CEB"/>
    <w:rsid w:val="009C2B3A"/>
    <w:rsid w:val="009D12DF"/>
    <w:rsid w:val="009F1099"/>
    <w:rsid w:val="00A0082A"/>
    <w:rsid w:val="00A01347"/>
    <w:rsid w:val="00A32A90"/>
    <w:rsid w:val="00A42127"/>
    <w:rsid w:val="00A85964"/>
    <w:rsid w:val="00AE616C"/>
    <w:rsid w:val="00BF4ABF"/>
    <w:rsid w:val="00C50323"/>
    <w:rsid w:val="00C71604"/>
    <w:rsid w:val="00CA3A2A"/>
    <w:rsid w:val="00CB2C7E"/>
    <w:rsid w:val="00CE4F29"/>
    <w:rsid w:val="00CF0D51"/>
    <w:rsid w:val="00D643EA"/>
    <w:rsid w:val="00D67720"/>
    <w:rsid w:val="00E12C86"/>
    <w:rsid w:val="00E25CD2"/>
    <w:rsid w:val="00E541A8"/>
    <w:rsid w:val="00E903E1"/>
    <w:rsid w:val="00E95094"/>
    <w:rsid w:val="00F46E6A"/>
    <w:rsid w:val="00F54815"/>
    <w:rsid w:val="00FC706C"/>
    <w:rsid w:val="00FD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CC0774-79A2-431A-B8A1-A815C252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604"/>
  </w:style>
  <w:style w:type="paragraph" w:styleId="Footer">
    <w:name w:val="footer"/>
    <w:basedOn w:val="Normal"/>
    <w:link w:val="FooterChar"/>
    <w:uiPriority w:val="99"/>
    <w:unhideWhenUsed/>
    <w:rsid w:val="00C71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604"/>
  </w:style>
  <w:style w:type="paragraph" w:styleId="ListParagraph">
    <w:name w:val="List Paragraph"/>
    <w:basedOn w:val="Normal"/>
    <w:uiPriority w:val="34"/>
    <w:qFormat/>
    <w:rsid w:val="0044479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07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484D-22A0-4150-B1A6-F435D05E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e Linares-Gaffer</dc:creator>
  <cp:keywords/>
  <dc:description/>
  <cp:lastModifiedBy>Schauer, Erin - (eschauer)</cp:lastModifiedBy>
  <cp:revision>2</cp:revision>
  <cp:lastPrinted>2014-07-28T21:55:00Z</cp:lastPrinted>
  <dcterms:created xsi:type="dcterms:W3CDTF">2020-02-05T19:46:00Z</dcterms:created>
  <dcterms:modified xsi:type="dcterms:W3CDTF">2020-02-05T19:46:00Z</dcterms:modified>
</cp:coreProperties>
</file>